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7BA" w14:textId="77777777" w:rsidR="004A2D88" w:rsidRDefault="004A2D88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0C00B6D1" w14:textId="55EF0310" w:rsid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5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4D557320" w14:textId="77777777" w:rsidR="002C79B7" w:rsidRDefault="002C79B7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5C6971D1" w14:textId="77777777" w:rsidR="001E4D95" w:rsidRPr="001E5ECF" w:rsidRDefault="001E4D95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16"/>
          <w:szCs w:val="16"/>
          <w:lang w:val="en-US"/>
        </w:rPr>
      </w:pPr>
    </w:p>
    <w:p w14:paraId="1AA14C7C" w14:textId="6B15FB1C" w:rsidR="002023C9" w:rsidRPr="006300A9" w:rsidRDefault="004C3E36" w:rsidP="006300A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Pr="004C3E36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March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bookmarkEnd w:id="0"/>
    <w:p w14:paraId="7875D2CD" w14:textId="77777777" w:rsidR="00C21B56" w:rsidRPr="001E5ECF" w:rsidRDefault="00C21B5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sz w:val="16"/>
          <w:szCs w:val="16"/>
          <w:lang w:val="en-US"/>
        </w:rPr>
      </w:pPr>
    </w:p>
    <w:p w14:paraId="1684ACDC" w14:textId="574F9799" w:rsidR="009529A0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C3E36">
        <w:rPr>
          <w:rFonts w:ascii="Arial" w:hAnsi="Arial" w:cs="Arial"/>
          <w:b/>
          <w:bCs/>
          <w:kern w:val="28"/>
          <w:lang w:val="en-US"/>
        </w:rPr>
        <w:t>14</w:t>
      </w:r>
      <w:r w:rsidR="004C3E36" w:rsidRPr="004C3E36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4C3E36">
        <w:rPr>
          <w:rFonts w:ascii="Arial" w:hAnsi="Arial" w:cs="Arial"/>
          <w:b/>
          <w:bCs/>
          <w:kern w:val="28"/>
          <w:lang w:val="en-US"/>
        </w:rPr>
        <w:t xml:space="preserve"> March</w:t>
      </w:r>
      <w:r w:rsidR="00D05A50">
        <w:rPr>
          <w:rFonts w:ascii="Arial" w:hAnsi="Arial" w:cs="Arial"/>
          <w:b/>
          <w:bCs/>
          <w:kern w:val="28"/>
          <w:lang w:val="en-US"/>
        </w:rPr>
        <w:t xml:space="preserve"> 2022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Suite 2, Taverham Village Hall commencing at 7.30pm. </w:t>
      </w:r>
    </w:p>
    <w:p w14:paraId="165BF622" w14:textId="77777777" w:rsidR="00E21C91" w:rsidRPr="001E5ECF" w:rsidRDefault="00E21C91" w:rsidP="001E5EC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16"/>
          <w:szCs w:val="16"/>
          <w:lang w:val="en-US"/>
        </w:rPr>
      </w:pPr>
    </w:p>
    <w:p w14:paraId="6F65C871" w14:textId="6E479AFC" w:rsidR="009529A0" w:rsidRDefault="001A6C16" w:rsidP="007226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06E2EB31" w14:textId="77777777" w:rsidR="0021432E" w:rsidRDefault="0021432E" w:rsidP="006300A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Pr="001E5ECF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61BF512" w14:textId="77777777" w:rsidR="00342843" w:rsidRPr="001E5ECF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  <w:lang w:val="en-US"/>
        </w:rPr>
      </w:pPr>
    </w:p>
    <w:p w14:paraId="62B7C07C" w14:textId="3DA883BB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4C3E36">
        <w:rPr>
          <w:rFonts w:ascii="Arial" w:hAnsi="Arial" w:cs="Arial"/>
          <w:kern w:val="28"/>
          <w:lang w:val="en-US"/>
        </w:rPr>
        <w:t>28</w:t>
      </w:r>
      <w:r w:rsidR="00BD4653" w:rsidRPr="00BD4653">
        <w:rPr>
          <w:rFonts w:ascii="Arial" w:hAnsi="Arial" w:cs="Arial"/>
          <w:kern w:val="28"/>
          <w:vertAlign w:val="superscript"/>
          <w:lang w:val="en-US"/>
        </w:rPr>
        <w:t>th</w:t>
      </w:r>
      <w:r w:rsidR="00BD4653">
        <w:rPr>
          <w:rFonts w:ascii="Arial" w:hAnsi="Arial" w:cs="Arial"/>
          <w:kern w:val="28"/>
          <w:lang w:val="en-US"/>
        </w:rPr>
        <w:t xml:space="preserve"> February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p w14:paraId="5E893A28" w14:textId="77777777" w:rsidR="008965D6" w:rsidRPr="001E5ECF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  <w:lang w:val="en-US"/>
        </w:rPr>
      </w:pPr>
    </w:p>
    <w:p w14:paraId="00BAEF70" w14:textId="34056A21" w:rsidR="00B84F54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4EC542AA" w14:textId="77777777" w:rsidR="001E5ECF" w:rsidRPr="001E5ECF" w:rsidRDefault="001E5ECF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  <w:lang w:val="en-US"/>
        </w:rPr>
      </w:pPr>
    </w:p>
    <w:p w14:paraId="082DE361" w14:textId="0173EEF9" w:rsidR="00B84F54" w:rsidRDefault="00B84F54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  <w:lang w:val="en-US"/>
        </w:rPr>
        <w:t xml:space="preserve">     </w:t>
      </w:r>
      <w:r w:rsidRPr="00B84F54">
        <w:rPr>
          <w:rFonts w:ascii="Arial" w:hAnsi="Arial" w:cs="Arial"/>
          <w:kern w:val="28"/>
        </w:rPr>
        <w:t>20220239</w:t>
      </w:r>
      <w:r>
        <w:rPr>
          <w:rFonts w:ascii="Arial" w:hAnsi="Arial" w:cs="Arial"/>
          <w:kern w:val="28"/>
        </w:rPr>
        <w:t xml:space="preserve">.  </w:t>
      </w:r>
      <w:r w:rsidRPr="00B84F54">
        <w:rPr>
          <w:rFonts w:ascii="Arial" w:hAnsi="Arial" w:cs="Arial"/>
          <w:kern w:val="28"/>
        </w:rPr>
        <w:t>Place Farm</w:t>
      </w:r>
      <w:r w:rsidR="001E5ECF">
        <w:rPr>
          <w:rFonts w:ascii="Arial" w:hAnsi="Arial" w:cs="Arial"/>
          <w:kern w:val="28"/>
        </w:rPr>
        <w:t>,</w:t>
      </w:r>
      <w:r w:rsidRPr="00B84F54">
        <w:rPr>
          <w:rFonts w:ascii="Arial" w:hAnsi="Arial" w:cs="Arial"/>
          <w:kern w:val="28"/>
        </w:rPr>
        <w:t xml:space="preserve"> Macks Lane,</w:t>
      </w:r>
      <w:r>
        <w:rPr>
          <w:rFonts w:ascii="Arial" w:hAnsi="Arial" w:cs="Arial"/>
          <w:kern w:val="28"/>
        </w:rPr>
        <w:t xml:space="preserve"> </w:t>
      </w:r>
      <w:r w:rsidRPr="00B84F54">
        <w:rPr>
          <w:rFonts w:ascii="Arial" w:hAnsi="Arial" w:cs="Arial"/>
          <w:kern w:val="28"/>
        </w:rPr>
        <w:t>Drayton,</w:t>
      </w:r>
      <w:r>
        <w:rPr>
          <w:rFonts w:ascii="Arial" w:hAnsi="Arial" w:cs="Arial"/>
          <w:kern w:val="28"/>
        </w:rPr>
        <w:t xml:space="preserve"> </w:t>
      </w:r>
      <w:r w:rsidRPr="00B84F54">
        <w:rPr>
          <w:rFonts w:ascii="Arial" w:hAnsi="Arial" w:cs="Arial"/>
          <w:kern w:val="28"/>
        </w:rPr>
        <w:t>NR8 6JN</w:t>
      </w:r>
      <w:r>
        <w:rPr>
          <w:rFonts w:ascii="Arial" w:hAnsi="Arial" w:cs="Arial"/>
          <w:kern w:val="28"/>
        </w:rPr>
        <w:t xml:space="preserve">.  </w:t>
      </w:r>
      <w:r w:rsidRPr="00B84F54">
        <w:rPr>
          <w:rFonts w:ascii="Arial" w:hAnsi="Arial" w:cs="Arial"/>
          <w:kern w:val="28"/>
        </w:rPr>
        <w:t xml:space="preserve">Sub-division of existing dwelling into two </w:t>
      </w:r>
    </w:p>
    <w:p w14:paraId="7B822EAA" w14:textId="77777777" w:rsidR="00B84F54" w:rsidRDefault="00B84F54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B84F54">
        <w:rPr>
          <w:rFonts w:ascii="Arial" w:hAnsi="Arial" w:cs="Arial"/>
          <w:kern w:val="28"/>
        </w:rPr>
        <w:t xml:space="preserve">dwellings. Demolition of two buildings and conversion and extension of existing residential ancillary </w:t>
      </w:r>
    </w:p>
    <w:p w14:paraId="3CB4610F" w14:textId="4163F459" w:rsidR="00B84F54" w:rsidRDefault="00B84F54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</w:rPr>
        <w:t xml:space="preserve">     </w:t>
      </w:r>
      <w:r w:rsidRPr="00B84F54">
        <w:rPr>
          <w:rFonts w:ascii="Arial" w:hAnsi="Arial" w:cs="Arial"/>
          <w:kern w:val="28"/>
        </w:rPr>
        <w:t>building to create a dwelling.</w:t>
      </w:r>
    </w:p>
    <w:p w14:paraId="10574E10" w14:textId="77777777" w:rsidR="006F71D7" w:rsidRPr="001E5ECF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  <w:lang w:val="en-US"/>
        </w:rPr>
      </w:pPr>
    </w:p>
    <w:p w14:paraId="50ACE07A" w14:textId="77777777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.</w:t>
      </w:r>
      <w:r w:rsidR="00713CA8">
        <w:rPr>
          <w:rFonts w:ascii="Arial" w:hAnsi="Arial" w:cs="Arial"/>
          <w:kern w:val="28"/>
          <w:lang w:val="en-US"/>
        </w:rPr>
        <w:t xml:space="preserve">  </w:t>
      </w:r>
    </w:p>
    <w:p w14:paraId="34F83BAB" w14:textId="433E68A7" w:rsidR="00B6743E" w:rsidRPr="001E5ECF" w:rsidRDefault="00B6743E" w:rsidP="007E368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sz w:val="16"/>
          <w:szCs w:val="16"/>
          <w:lang w:val="en-US"/>
        </w:rPr>
      </w:pPr>
    </w:p>
    <w:p w14:paraId="35171633" w14:textId="0A4F0629" w:rsidR="00B6743E" w:rsidRDefault="005F049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Pr="001E5ECF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16"/>
          <w:szCs w:val="16"/>
          <w:lang w:val="en-US"/>
        </w:rPr>
      </w:pPr>
    </w:p>
    <w:p w14:paraId="45B0B5CA" w14:textId="04B7399A" w:rsidR="007E3683" w:rsidRDefault="008965D6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6F71D7">
        <w:rPr>
          <w:rFonts w:ascii="Arial" w:hAnsi="Arial" w:cs="Arial"/>
          <w:kern w:val="28"/>
          <w:lang w:val="en-US"/>
        </w:rPr>
        <w:t xml:space="preserve"> </w:t>
      </w:r>
    </w:p>
    <w:p w14:paraId="04296FB0" w14:textId="77777777" w:rsidR="007E3683" w:rsidRPr="001E5ECF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16"/>
          <w:szCs w:val="16"/>
          <w:lang w:val="en-US"/>
        </w:rPr>
      </w:pPr>
    </w:p>
    <w:p w14:paraId="08348F78" w14:textId="77777777" w:rsidR="001E5ECF" w:rsidRDefault="004C3E36" w:rsidP="001E5EC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="001E5ECF" w:rsidRPr="004C3E36">
        <w:rPr>
          <w:rFonts w:ascii="Arial" w:hAnsi="Arial" w:cs="Arial"/>
          <w:kern w:val="28"/>
        </w:rPr>
        <w:t>20212159</w:t>
      </w:r>
      <w:r w:rsidR="001E5ECF">
        <w:rPr>
          <w:rFonts w:ascii="Arial" w:hAnsi="Arial" w:cs="Arial"/>
          <w:kern w:val="28"/>
        </w:rPr>
        <w:t xml:space="preserve">.  </w:t>
      </w:r>
      <w:r w:rsidR="001E5ECF" w:rsidRPr="00A52130">
        <w:rPr>
          <w:rFonts w:ascii="Arial" w:hAnsi="Arial" w:cs="Arial"/>
          <w:kern w:val="28"/>
        </w:rPr>
        <w:t>108 Lloyd Road,</w:t>
      </w:r>
      <w:r w:rsidR="001E5ECF">
        <w:rPr>
          <w:rFonts w:ascii="Arial" w:hAnsi="Arial" w:cs="Arial"/>
          <w:kern w:val="28"/>
        </w:rPr>
        <w:t xml:space="preserve"> </w:t>
      </w:r>
      <w:r w:rsidR="001E5ECF" w:rsidRPr="00A52130">
        <w:rPr>
          <w:rFonts w:ascii="Arial" w:hAnsi="Arial" w:cs="Arial"/>
          <w:kern w:val="28"/>
        </w:rPr>
        <w:t>Taverham,</w:t>
      </w:r>
      <w:r w:rsidR="001E5ECF">
        <w:rPr>
          <w:rFonts w:ascii="Arial" w:hAnsi="Arial" w:cs="Arial"/>
          <w:kern w:val="28"/>
        </w:rPr>
        <w:t xml:space="preserve"> </w:t>
      </w:r>
      <w:r w:rsidR="001E5ECF" w:rsidRPr="00A52130">
        <w:rPr>
          <w:rFonts w:ascii="Arial" w:hAnsi="Arial" w:cs="Arial"/>
          <w:kern w:val="28"/>
        </w:rPr>
        <w:t>NR8 6LN</w:t>
      </w:r>
      <w:r w:rsidR="001E5ECF">
        <w:rPr>
          <w:rFonts w:ascii="Arial" w:hAnsi="Arial" w:cs="Arial"/>
          <w:kern w:val="28"/>
        </w:rPr>
        <w:t xml:space="preserve">.  </w:t>
      </w:r>
      <w:r w:rsidR="001E5ECF" w:rsidRPr="00A52130">
        <w:rPr>
          <w:rFonts w:ascii="Arial" w:hAnsi="Arial" w:cs="Arial"/>
          <w:kern w:val="28"/>
        </w:rPr>
        <w:t xml:space="preserve">Single storey pitched roof rear extension. Rear flat </w:t>
      </w:r>
    </w:p>
    <w:p w14:paraId="63709614" w14:textId="6A56E880" w:rsidR="001E5ECF" w:rsidRDefault="001E5ECF" w:rsidP="001E5EC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A52130">
        <w:rPr>
          <w:rFonts w:ascii="Arial" w:hAnsi="Arial" w:cs="Arial"/>
          <w:kern w:val="28"/>
        </w:rPr>
        <w:t>roof extension to existing garage. Internal and external alterations.</w:t>
      </w:r>
    </w:p>
    <w:p w14:paraId="23225596" w14:textId="77777777" w:rsidR="001E5ECF" w:rsidRPr="001E5ECF" w:rsidRDefault="001E5ECF" w:rsidP="001E5EC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16"/>
          <w:szCs w:val="16"/>
        </w:rPr>
      </w:pPr>
    </w:p>
    <w:p w14:paraId="0AE03C8D" w14:textId="4C08AA6D" w:rsidR="004C3E36" w:rsidRDefault="001E5ECF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="004C3E36" w:rsidRPr="004C3E36">
        <w:rPr>
          <w:rFonts w:ascii="Arial" w:hAnsi="Arial" w:cs="Arial"/>
          <w:kern w:val="28"/>
        </w:rPr>
        <w:t>20220035</w:t>
      </w:r>
      <w:r w:rsidR="004C3E36">
        <w:rPr>
          <w:rFonts w:ascii="Arial" w:hAnsi="Arial" w:cs="Arial"/>
          <w:kern w:val="28"/>
        </w:rPr>
        <w:t xml:space="preserve">.  </w:t>
      </w:r>
      <w:r w:rsidR="004C3E36" w:rsidRPr="004C3E36">
        <w:rPr>
          <w:rFonts w:ascii="Arial" w:hAnsi="Arial" w:cs="Arial"/>
          <w:kern w:val="28"/>
        </w:rPr>
        <w:t>58 Sandy Lane,</w:t>
      </w:r>
      <w:r w:rsidR="004C3E36">
        <w:rPr>
          <w:rFonts w:ascii="Arial" w:hAnsi="Arial" w:cs="Arial"/>
          <w:kern w:val="28"/>
        </w:rPr>
        <w:t xml:space="preserve"> </w:t>
      </w:r>
      <w:r w:rsidR="004C3E36" w:rsidRPr="004C3E36">
        <w:rPr>
          <w:rFonts w:ascii="Arial" w:hAnsi="Arial" w:cs="Arial"/>
          <w:kern w:val="28"/>
        </w:rPr>
        <w:t>Taverham,</w:t>
      </w:r>
      <w:r w:rsidR="004C3E36">
        <w:rPr>
          <w:rFonts w:ascii="Arial" w:hAnsi="Arial" w:cs="Arial"/>
          <w:kern w:val="28"/>
        </w:rPr>
        <w:t xml:space="preserve"> </w:t>
      </w:r>
      <w:r w:rsidR="004C3E36" w:rsidRPr="004C3E36">
        <w:rPr>
          <w:rFonts w:ascii="Arial" w:hAnsi="Arial" w:cs="Arial"/>
          <w:kern w:val="28"/>
        </w:rPr>
        <w:t>NR8 6JS</w:t>
      </w:r>
      <w:r w:rsidR="004C3E36">
        <w:rPr>
          <w:rFonts w:ascii="Arial" w:hAnsi="Arial" w:cs="Arial"/>
          <w:kern w:val="28"/>
        </w:rPr>
        <w:t xml:space="preserve">. </w:t>
      </w:r>
      <w:r w:rsidR="004C3E36" w:rsidRPr="004C3E36">
        <w:rPr>
          <w:rFonts w:ascii="Arial" w:hAnsi="Arial" w:cs="Arial"/>
          <w:kern w:val="28"/>
        </w:rPr>
        <w:t>Rear extension at ground and first floor. Front porch</w:t>
      </w:r>
    </w:p>
    <w:p w14:paraId="1609FF4C" w14:textId="1B73EDD0" w:rsidR="004C3E36" w:rsidRDefault="004C3E36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</w:t>
      </w:r>
      <w:r w:rsidRPr="004C3E36">
        <w:rPr>
          <w:rFonts w:ascii="Arial" w:hAnsi="Arial" w:cs="Arial"/>
          <w:kern w:val="28"/>
        </w:rPr>
        <w:t xml:space="preserve"> and first floor dormer windows. Increased ridge height to roof</w:t>
      </w:r>
      <w:r>
        <w:rPr>
          <w:rFonts w:ascii="Arial" w:hAnsi="Arial" w:cs="Arial"/>
          <w:kern w:val="28"/>
        </w:rPr>
        <w:t xml:space="preserve"> – Amended plans</w:t>
      </w:r>
      <w:r w:rsidRPr="004C3E36">
        <w:rPr>
          <w:rFonts w:ascii="Arial" w:hAnsi="Arial" w:cs="Arial"/>
          <w:kern w:val="28"/>
        </w:rPr>
        <w:t>.</w:t>
      </w:r>
    </w:p>
    <w:p w14:paraId="232A4973" w14:textId="12BEE0BE" w:rsidR="00A52130" w:rsidRPr="001E5ECF" w:rsidRDefault="00A52130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16"/>
          <w:szCs w:val="16"/>
        </w:rPr>
      </w:pPr>
    </w:p>
    <w:p w14:paraId="326BC912" w14:textId="1758C135" w:rsidR="00A52130" w:rsidRDefault="00A52130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A52130">
        <w:rPr>
          <w:rFonts w:ascii="Arial" w:hAnsi="Arial" w:cs="Arial"/>
          <w:kern w:val="28"/>
        </w:rPr>
        <w:t>20220203</w:t>
      </w:r>
      <w:r>
        <w:rPr>
          <w:rFonts w:ascii="Arial" w:hAnsi="Arial" w:cs="Arial"/>
          <w:kern w:val="28"/>
        </w:rPr>
        <w:t xml:space="preserve">.  </w:t>
      </w:r>
      <w:r w:rsidRPr="00A52130">
        <w:rPr>
          <w:rFonts w:ascii="Arial" w:hAnsi="Arial" w:cs="Arial"/>
          <w:kern w:val="28"/>
        </w:rPr>
        <w:t>Units 9</w:t>
      </w:r>
      <w:r>
        <w:rPr>
          <w:rFonts w:ascii="Arial" w:hAnsi="Arial" w:cs="Arial"/>
          <w:kern w:val="28"/>
        </w:rPr>
        <w:t>,</w:t>
      </w:r>
      <w:r w:rsidRPr="00A52130">
        <w:rPr>
          <w:rFonts w:ascii="Arial" w:hAnsi="Arial" w:cs="Arial"/>
          <w:kern w:val="28"/>
        </w:rPr>
        <w:t xml:space="preserve"> 10</w:t>
      </w:r>
      <w:r>
        <w:rPr>
          <w:rFonts w:ascii="Arial" w:hAnsi="Arial" w:cs="Arial"/>
          <w:kern w:val="28"/>
        </w:rPr>
        <w:t>,</w:t>
      </w:r>
      <w:r w:rsidRPr="00A52130">
        <w:rPr>
          <w:rFonts w:ascii="Arial" w:hAnsi="Arial" w:cs="Arial"/>
          <w:kern w:val="28"/>
        </w:rPr>
        <w:t xml:space="preserve"> 10A &amp; 11 Longs Business Centre 232 Fakenham Road,</w:t>
      </w:r>
      <w:r>
        <w:rPr>
          <w:rFonts w:ascii="Arial" w:hAnsi="Arial" w:cs="Arial"/>
          <w:kern w:val="28"/>
        </w:rPr>
        <w:t xml:space="preserve"> </w:t>
      </w:r>
      <w:r w:rsidRPr="00A52130">
        <w:rPr>
          <w:rFonts w:ascii="Arial" w:hAnsi="Arial" w:cs="Arial"/>
          <w:kern w:val="28"/>
        </w:rPr>
        <w:t>Taverham,</w:t>
      </w:r>
      <w:r>
        <w:rPr>
          <w:rFonts w:ascii="Arial" w:hAnsi="Arial" w:cs="Arial"/>
          <w:kern w:val="28"/>
        </w:rPr>
        <w:t xml:space="preserve"> </w:t>
      </w:r>
      <w:r w:rsidRPr="00A52130">
        <w:rPr>
          <w:rFonts w:ascii="Arial" w:hAnsi="Arial" w:cs="Arial"/>
          <w:kern w:val="28"/>
        </w:rPr>
        <w:t>NR8 6QW</w:t>
      </w:r>
      <w:r>
        <w:rPr>
          <w:rFonts w:ascii="Arial" w:hAnsi="Arial" w:cs="Arial"/>
          <w:kern w:val="28"/>
        </w:rPr>
        <w:t>.</w:t>
      </w:r>
    </w:p>
    <w:p w14:paraId="20C7C348" w14:textId="77777777" w:rsidR="00A52130" w:rsidRDefault="00A52130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A52130">
        <w:rPr>
          <w:rFonts w:ascii="Arial" w:hAnsi="Arial" w:cs="Arial"/>
          <w:kern w:val="28"/>
        </w:rPr>
        <w:t xml:space="preserve">Demolition of 3 No. existing business units and erection of 3 No. replacement business units &amp; </w:t>
      </w:r>
    </w:p>
    <w:p w14:paraId="42F8CE9E" w14:textId="3E291751" w:rsidR="00A52130" w:rsidRDefault="00A52130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A52130">
        <w:rPr>
          <w:rFonts w:ascii="Arial" w:hAnsi="Arial" w:cs="Arial"/>
          <w:kern w:val="28"/>
        </w:rPr>
        <w:t>associated external works.</w:t>
      </w:r>
    </w:p>
    <w:p w14:paraId="5CE72C21" w14:textId="77777777" w:rsidR="00BD4653" w:rsidRPr="001E5ECF" w:rsidRDefault="00BD4653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16"/>
          <w:szCs w:val="16"/>
        </w:rPr>
      </w:pPr>
    </w:p>
    <w:p w14:paraId="6807ED88" w14:textId="596A4508" w:rsidR="006F71D7" w:rsidRDefault="008965D6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41FDBDD0" w14:textId="1810D40F" w:rsidR="005E3293" w:rsidRDefault="006F71D7" w:rsidP="005E32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067575B" w14:textId="37BF3F2C" w:rsidR="004A2D88" w:rsidRDefault="004A2D8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B85756" w14:textId="06ADFAC0" w:rsidR="00EA20CB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1AEF8CD0">
            <wp:extent cx="1465580" cy="66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4C59" w14:textId="3951FD2B" w:rsidR="007B46D4" w:rsidRDefault="007B46D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3A37"/>
    <w:rsid w:val="0004640A"/>
    <w:rsid w:val="00046875"/>
    <w:rsid w:val="00047F35"/>
    <w:rsid w:val="00053386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6E6"/>
    <w:rsid w:val="000F3979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55FB"/>
    <w:rsid w:val="00116241"/>
    <w:rsid w:val="00122224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3D41"/>
    <w:rsid w:val="00167405"/>
    <w:rsid w:val="00167439"/>
    <w:rsid w:val="00170EE3"/>
    <w:rsid w:val="00172C68"/>
    <w:rsid w:val="00172E5C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FAC"/>
    <w:rsid w:val="00184C41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63D"/>
    <w:rsid w:val="001B2127"/>
    <w:rsid w:val="001C2120"/>
    <w:rsid w:val="001C270B"/>
    <w:rsid w:val="001C2AB8"/>
    <w:rsid w:val="001C3A14"/>
    <w:rsid w:val="001C5F18"/>
    <w:rsid w:val="001C7B9C"/>
    <w:rsid w:val="001D2DD1"/>
    <w:rsid w:val="001D558E"/>
    <w:rsid w:val="001D560D"/>
    <w:rsid w:val="001D66EC"/>
    <w:rsid w:val="001D675D"/>
    <w:rsid w:val="001D760B"/>
    <w:rsid w:val="001E3AE5"/>
    <w:rsid w:val="001E4D95"/>
    <w:rsid w:val="001E5ECF"/>
    <w:rsid w:val="001F035F"/>
    <w:rsid w:val="001F4BAE"/>
    <w:rsid w:val="001F72B5"/>
    <w:rsid w:val="00201CE2"/>
    <w:rsid w:val="002023C9"/>
    <w:rsid w:val="002056D8"/>
    <w:rsid w:val="00211E29"/>
    <w:rsid w:val="00213746"/>
    <w:rsid w:val="0021432E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7C3C"/>
    <w:rsid w:val="0025048F"/>
    <w:rsid w:val="002510B6"/>
    <w:rsid w:val="00251E67"/>
    <w:rsid w:val="002528B9"/>
    <w:rsid w:val="00255AED"/>
    <w:rsid w:val="00257B04"/>
    <w:rsid w:val="00262E02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7F1"/>
    <w:rsid w:val="002C483D"/>
    <w:rsid w:val="002C5EC3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6886"/>
    <w:rsid w:val="00300BC9"/>
    <w:rsid w:val="00301237"/>
    <w:rsid w:val="00310C7E"/>
    <w:rsid w:val="00314C01"/>
    <w:rsid w:val="00314D1C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7FE3"/>
    <w:rsid w:val="003A7B16"/>
    <w:rsid w:val="003B32C7"/>
    <w:rsid w:val="003B6ABD"/>
    <w:rsid w:val="003B732F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277D"/>
    <w:rsid w:val="0045320B"/>
    <w:rsid w:val="004654AE"/>
    <w:rsid w:val="00467839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366E"/>
    <w:rsid w:val="004B3A2E"/>
    <w:rsid w:val="004C1F26"/>
    <w:rsid w:val="004C3E36"/>
    <w:rsid w:val="004C59CF"/>
    <w:rsid w:val="004C7F41"/>
    <w:rsid w:val="004D0A8C"/>
    <w:rsid w:val="004D1E9E"/>
    <w:rsid w:val="004D451A"/>
    <w:rsid w:val="004D460B"/>
    <w:rsid w:val="004E08C5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071FB"/>
    <w:rsid w:val="00513AC3"/>
    <w:rsid w:val="00513F08"/>
    <w:rsid w:val="005157DC"/>
    <w:rsid w:val="0051679C"/>
    <w:rsid w:val="00520587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1FD5"/>
    <w:rsid w:val="00572151"/>
    <w:rsid w:val="00574EAB"/>
    <w:rsid w:val="005751D3"/>
    <w:rsid w:val="005776E5"/>
    <w:rsid w:val="00577C7A"/>
    <w:rsid w:val="00580D31"/>
    <w:rsid w:val="005848ED"/>
    <w:rsid w:val="00584A72"/>
    <w:rsid w:val="00586A1A"/>
    <w:rsid w:val="0059591E"/>
    <w:rsid w:val="00595A31"/>
    <w:rsid w:val="00595F02"/>
    <w:rsid w:val="005972B0"/>
    <w:rsid w:val="005A0498"/>
    <w:rsid w:val="005A23BE"/>
    <w:rsid w:val="005A33B1"/>
    <w:rsid w:val="005A5211"/>
    <w:rsid w:val="005A53AA"/>
    <w:rsid w:val="005A701C"/>
    <w:rsid w:val="005B37F7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5623"/>
    <w:rsid w:val="006075E3"/>
    <w:rsid w:val="00610101"/>
    <w:rsid w:val="00612EB1"/>
    <w:rsid w:val="006141DD"/>
    <w:rsid w:val="006178DE"/>
    <w:rsid w:val="006201F9"/>
    <w:rsid w:val="00621C3B"/>
    <w:rsid w:val="00625FA2"/>
    <w:rsid w:val="00627994"/>
    <w:rsid w:val="006300A9"/>
    <w:rsid w:val="0063018E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1A8A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A02"/>
    <w:rsid w:val="00697B5D"/>
    <w:rsid w:val="00697ECF"/>
    <w:rsid w:val="00697FB4"/>
    <w:rsid w:val="006A18B6"/>
    <w:rsid w:val="006A5E92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32E43"/>
    <w:rsid w:val="00737F2C"/>
    <w:rsid w:val="00740412"/>
    <w:rsid w:val="007442D5"/>
    <w:rsid w:val="0074608F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B4B"/>
    <w:rsid w:val="007B1FBD"/>
    <w:rsid w:val="007B4093"/>
    <w:rsid w:val="007B46D4"/>
    <w:rsid w:val="007B5812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1D85"/>
    <w:rsid w:val="008234BD"/>
    <w:rsid w:val="00824931"/>
    <w:rsid w:val="008274B0"/>
    <w:rsid w:val="00831729"/>
    <w:rsid w:val="008350E9"/>
    <w:rsid w:val="00842EF9"/>
    <w:rsid w:val="008432A4"/>
    <w:rsid w:val="00846550"/>
    <w:rsid w:val="00846B6E"/>
    <w:rsid w:val="00847DAC"/>
    <w:rsid w:val="008532A9"/>
    <w:rsid w:val="00856C96"/>
    <w:rsid w:val="00860D24"/>
    <w:rsid w:val="00861FC6"/>
    <w:rsid w:val="008623D7"/>
    <w:rsid w:val="00863128"/>
    <w:rsid w:val="008658E5"/>
    <w:rsid w:val="00866BAD"/>
    <w:rsid w:val="00870A77"/>
    <w:rsid w:val="00870F80"/>
    <w:rsid w:val="008733F2"/>
    <w:rsid w:val="00874855"/>
    <w:rsid w:val="00876956"/>
    <w:rsid w:val="0087737A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A7C75"/>
    <w:rsid w:val="008B396D"/>
    <w:rsid w:val="008B53E3"/>
    <w:rsid w:val="008B5C56"/>
    <w:rsid w:val="008B5EC6"/>
    <w:rsid w:val="008C52F6"/>
    <w:rsid w:val="008C5F47"/>
    <w:rsid w:val="008D411B"/>
    <w:rsid w:val="008E0DE5"/>
    <w:rsid w:val="008F1EF7"/>
    <w:rsid w:val="008F2973"/>
    <w:rsid w:val="008F4482"/>
    <w:rsid w:val="008F4D78"/>
    <w:rsid w:val="008F5E5D"/>
    <w:rsid w:val="008F602B"/>
    <w:rsid w:val="008F6B63"/>
    <w:rsid w:val="00902E7E"/>
    <w:rsid w:val="0090343C"/>
    <w:rsid w:val="00906944"/>
    <w:rsid w:val="009112E8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75A5"/>
    <w:rsid w:val="0095243D"/>
    <w:rsid w:val="0095255C"/>
    <w:rsid w:val="009529A0"/>
    <w:rsid w:val="00952E48"/>
    <w:rsid w:val="009601A8"/>
    <w:rsid w:val="009646CC"/>
    <w:rsid w:val="009700A6"/>
    <w:rsid w:val="009709A9"/>
    <w:rsid w:val="00970FD2"/>
    <w:rsid w:val="00971061"/>
    <w:rsid w:val="009732B2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909AF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D0274"/>
    <w:rsid w:val="009D06FF"/>
    <w:rsid w:val="009D256A"/>
    <w:rsid w:val="009D2F97"/>
    <w:rsid w:val="009D3E03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7561"/>
    <w:rsid w:val="00A30409"/>
    <w:rsid w:val="00A30449"/>
    <w:rsid w:val="00A30E5E"/>
    <w:rsid w:val="00A3195A"/>
    <w:rsid w:val="00A33CE8"/>
    <w:rsid w:val="00A35433"/>
    <w:rsid w:val="00A37DF6"/>
    <w:rsid w:val="00A43CD8"/>
    <w:rsid w:val="00A503E3"/>
    <w:rsid w:val="00A508C3"/>
    <w:rsid w:val="00A51426"/>
    <w:rsid w:val="00A516F8"/>
    <w:rsid w:val="00A52130"/>
    <w:rsid w:val="00A535A5"/>
    <w:rsid w:val="00A53CA3"/>
    <w:rsid w:val="00A54C46"/>
    <w:rsid w:val="00A568F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42D"/>
    <w:rsid w:val="00AA4A40"/>
    <w:rsid w:val="00AA5A88"/>
    <w:rsid w:val="00AA60ED"/>
    <w:rsid w:val="00AA68BA"/>
    <w:rsid w:val="00AB0EBC"/>
    <w:rsid w:val="00AB22CF"/>
    <w:rsid w:val="00AC37E2"/>
    <w:rsid w:val="00AC782A"/>
    <w:rsid w:val="00AD331A"/>
    <w:rsid w:val="00AD3BB3"/>
    <w:rsid w:val="00AD7690"/>
    <w:rsid w:val="00AE5581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21DB3"/>
    <w:rsid w:val="00B23736"/>
    <w:rsid w:val="00B30C5C"/>
    <w:rsid w:val="00B336CB"/>
    <w:rsid w:val="00B355C8"/>
    <w:rsid w:val="00B36152"/>
    <w:rsid w:val="00B40C6C"/>
    <w:rsid w:val="00B42230"/>
    <w:rsid w:val="00B503B4"/>
    <w:rsid w:val="00B5390B"/>
    <w:rsid w:val="00B53E15"/>
    <w:rsid w:val="00B57177"/>
    <w:rsid w:val="00B57613"/>
    <w:rsid w:val="00B57DF9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2886"/>
    <w:rsid w:val="00B84F54"/>
    <w:rsid w:val="00BA0A92"/>
    <w:rsid w:val="00BA481F"/>
    <w:rsid w:val="00BA4A8A"/>
    <w:rsid w:val="00BA5512"/>
    <w:rsid w:val="00BB0F78"/>
    <w:rsid w:val="00BB2721"/>
    <w:rsid w:val="00BB6F2A"/>
    <w:rsid w:val="00BC0870"/>
    <w:rsid w:val="00BC3C7C"/>
    <w:rsid w:val="00BC55F8"/>
    <w:rsid w:val="00BD11CB"/>
    <w:rsid w:val="00BD3089"/>
    <w:rsid w:val="00BD3FF4"/>
    <w:rsid w:val="00BD4653"/>
    <w:rsid w:val="00BD5D60"/>
    <w:rsid w:val="00BD6CCF"/>
    <w:rsid w:val="00BF01D8"/>
    <w:rsid w:val="00BF0C30"/>
    <w:rsid w:val="00BF165E"/>
    <w:rsid w:val="00BF32BC"/>
    <w:rsid w:val="00BF3CE8"/>
    <w:rsid w:val="00BF5DDA"/>
    <w:rsid w:val="00BF5F46"/>
    <w:rsid w:val="00BF7AEA"/>
    <w:rsid w:val="00C0063F"/>
    <w:rsid w:val="00C031FB"/>
    <w:rsid w:val="00C03BB5"/>
    <w:rsid w:val="00C03F91"/>
    <w:rsid w:val="00C138B3"/>
    <w:rsid w:val="00C141E8"/>
    <w:rsid w:val="00C164CD"/>
    <w:rsid w:val="00C209F2"/>
    <w:rsid w:val="00C21B56"/>
    <w:rsid w:val="00C23088"/>
    <w:rsid w:val="00C275BB"/>
    <w:rsid w:val="00C30638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190A"/>
    <w:rsid w:val="00C56571"/>
    <w:rsid w:val="00C60F12"/>
    <w:rsid w:val="00C6361E"/>
    <w:rsid w:val="00C67BF6"/>
    <w:rsid w:val="00C70A6A"/>
    <w:rsid w:val="00C71954"/>
    <w:rsid w:val="00C7297E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54D2"/>
    <w:rsid w:val="00CD7252"/>
    <w:rsid w:val="00CE28E5"/>
    <w:rsid w:val="00CE2DC3"/>
    <w:rsid w:val="00CE4676"/>
    <w:rsid w:val="00CE581E"/>
    <w:rsid w:val="00CE5C1B"/>
    <w:rsid w:val="00CE5F04"/>
    <w:rsid w:val="00CE757A"/>
    <w:rsid w:val="00CE75EC"/>
    <w:rsid w:val="00CF1197"/>
    <w:rsid w:val="00CF15F8"/>
    <w:rsid w:val="00CF1B02"/>
    <w:rsid w:val="00CF2A3B"/>
    <w:rsid w:val="00CF397F"/>
    <w:rsid w:val="00CF5218"/>
    <w:rsid w:val="00CF52D4"/>
    <w:rsid w:val="00D05783"/>
    <w:rsid w:val="00D05A50"/>
    <w:rsid w:val="00D07C7C"/>
    <w:rsid w:val="00D13806"/>
    <w:rsid w:val="00D16BAF"/>
    <w:rsid w:val="00D24385"/>
    <w:rsid w:val="00D26E2B"/>
    <w:rsid w:val="00D275BF"/>
    <w:rsid w:val="00D30E4E"/>
    <w:rsid w:val="00D32429"/>
    <w:rsid w:val="00D3788F"/>
    <w:rsid w:val="00D40E6D"/>
    <w:rsid w:val="00D4111A"/>
    <w:rsid w:val="00D41835"/>
    <w:rsid w:val="00D47C6D"/>
    <w:rsid w:val="00D510F0"/>
    <w:rsid w:val="00D528A2"/>
    <w:rsid w:val="00D56746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3BC"/>
    <w:rsid w:val="00E171E0"/>
    <w:rsid w:val="00E21C91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52BA"/>
    <w:rsid w:val="00E45633"/>
    <w:rsid w:val="00E47620"/>
    <w:rsid w:val="00E50B78"/>
    <w:rsid w:val="00E50D14"/>
    <w:rsid w:val="00E51CA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95A49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61D1"/>
    <w:rsid w:val="00ED2193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E07"/>
    <w:rsid w:val="00F17CE2"/>
    <w:rsid w:val="00F21D83"/>
    <w:rsid w:val="00F23C99"/>
    <w:rsid w:val="00F2687B"/>
    <w:rsid w:val="00F301FC"/>
    <w:rsid w:val="00F33AAA"/>
    <w:rsid w:val="00F33D35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831E6"/>
    <w:rsid w:val="00F843CB"/>
    <w:rsid w:val="00F852D3"/>
    <w:rsid w:val="00F854C9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122"/>
    <w:rsid w:val="00FB3CCF"/>
    <w:rsid w:val="00FB5A46"/>
    <w:rsid w:val="00FB669E"/>
    <w:rsid w:val="00FC007F"/>
    <w:rsid w:val="00FC0A48"/>
    <w:rsid w:val="00FC0B1D"/>
    <w:rsid w:val="00FC14E2"/>
    <w:rsid w:val="00FC405A"/>
    <w:rsid w:val="00FC7A94"/>
    <w:rsid w:val="00FD165B"/>
    <w:rsid w:val="00FE01AC"/>
    <w:rsid w:val="00FE2A1B"/>
    <w:rsid w:val="00FE3DE0"/>
    <w:rsid w:val="00FE3E5B"/>
    <w:rsid w:val="00FF057A"/>
    <w:rsid w:val="00FF0FBF"/>
    <w:rsid w:val="00FF30AE"/>
    <w:rsid w:val="00FF5A80"/>
    <w:rsid w:val="00FF68A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@taverhamparishcouncil.org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403F5-7F12-410F-AE52-CCC0B0E7178A}"/>
</file>

<file path=customXml/itemProps3.xml><?xml version="1.0" encoding="utf-8"?>
<ds:datastoreItem xmlns:ds="http://schemas.openxmlformats.org/officeDocument/2006/customXml" ds:itemID="{38B600F5-2910-4CBC-8ADF-78482A6C2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verham PC</cp:lastModifiedBy>
  <cp:revision>4</cp:revision>
  <cp:lastPrinted>2022-03-08T13:14:00Z</cp:lastPrinted>
  <dcterms:created xsi:type="dcterms:W3CDTF">2022-03-08T11:41:00Z</dcterms:created>
  <dcterms:modified xsi:type="dcterms:W3CDTF">2022-03-08T13:15:00Z</dcterms:modified>
</cp:coreProperties>
</file>